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F4C07" w:rsidRPr="00CD193F" w:rsidRDefault="00020F69" w:rsidP="00FF4C0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FF4C07" w:rsidRPr="00CD193F" w:rsidRDefault="00FF4C07" w:rsidP="00FF4C0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FF4C07" w:rsidRPr="00E53835" w:rsidRDefault="00FF4C07" w:rsidP="00FF4C0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FF4C07" w:rsidRPr="00E53835" w:rsidRDefault="00FF4C07" w:rsidP="00FF4C0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F4C07" w:rsidRPr="00E53835" w:rsidRDefault="00FF4C07" w:rsidP="00FF4C0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proofErr w:type="gramStart"/>
      <w:r w:rsidR="00616AAE">
        <w:rPr>
          <w:rFonts w:ascii="TH SarabunPSK" w:hAnsi="TH SarabunPSK" w:cs="TH SarabunPSK" w:hint="cs"/>
          <w:b/>
          <w:bCs/>
          <w:cs/>
        </w:rPr>
        <w:t>3</w:t>
      </w:r>
      <w:r w:rsidR="00B0275B">
        <w:rPr>
          <w:rFonts w:ascii="TH SarabunPSK" w:hAnsi="TH SarabunPSK" w:cs="TH SarabunPSK"/>
          <w:b/>
          <w:bCs/>
        </w:rPr>
        <w:t>5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proofErr w:type="gramEnd"/>
      <w:r w:rsidRPr="00CD193F">
        <w:rPr>
          <w:rFonts w:ascii="TH SarabunPSK" w:hAnsi="TH SarabunPSK" w:cs="TH SarabunPSK"/>
          <w:b/>
          <w:bCs/>
        </w:rPr>
        <w:t xml:space="preserve"> </w:t>
      </w:r>
      <w:r w:rsidR="00B0275B">
        <w:rPr>
          <w:rFonts w:ascii="TH SarabunPSK" w:hAnsi="TH SarabunPSK" w:cs="TH SarabunPSK" w:hint="cs"/>
          <w:b/>
          <w:bCs/>
          <w:cs/>
        </w:rPr>
        <w:t>การสรรหาบุคลากร</w:t>
      </w:r>
    </w:p>
    <w:p w:rsidR="00906B71" w:rsidRDefault="00906B71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476"/>
        <w:gridCol w:w="563"/>
        <w:gridCol w:w="571"/>
        <w:gridCol w:w="567"/>
      </w:tblGrid>
      <w:tr w:rsidR="00FF4C07" w:rsidRPr="00CD193F" w:rsidTr="00FF4C07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476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3" w:type="dxa"/>
            <w:vAlign w:val="center"/>
          </w:tcPr>
          <w:p w:rsidR="00FF4C07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FF4C07" w:rsidRPr="00CD193F" w:rsidRDefault="00FF4C0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FF4C07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FF4C07" w:rsidRPr="00CD193F" w:rsidRDefault="00FF4C0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4C07" w:rsidRPr="00CD193F" w:rsidRDefault="00FF4C07" w:rsidP="00BE5193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  <w:tab w:val="left" w:pos="1235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สรรหาบุคลากรหรือไม่</w:t>
            </w:r>
          </w:p>
          <w:p w:rsidR="00FF4C07" w:rsidRPr="00CD193F" w:rsidRDefault="00FF4C07" w:rsidP="00BE5193">
            <w:pPr>
              <w:tabs>
                <w:tab w:val="left" w:pos="233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FF4C07" w:rsidRPr="00CD193F" w:rsidRDefault="00FF4C07" w:rsidP="00BE5193">
            <w:pPr>
              <w:tabs>
                <w:tab w:val="left" w:pos="233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4C07" w:rsidRPr="00CD193F" w:rsidRDefault="00FF4C07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FF4C07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F4C07" w:rsidRPr="00CD193F" w:rsidRDefault="00FF4C07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F4C07" w:rsidRPr="00CD193F" w:rsidRDefault="00FF4C0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F4C07" w:rsidRPr="00CD193F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F4C07" w:rsidRPr="00CD193F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4C07" w:rsidRPr="00CD193F" w:rsidRDefault="00FF4C0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DB0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91DB0" w:rsidRPr="00CD193F" w:rsidRDefault="00691DB0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1DB0" w:rsidRPr="0072314C" w:rsidRDefault="00691DB0" w:rsidP="00691DB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="0072314C" w:rsidRPr="0072314C">
              <w:rPr>
                <w:rFonts w:ascii="TH SarabunPSK" w:hAnsi="TH SarabunPSK" w:cs="TH SarabunPSK"/>
              </w:rPr>
              <w:t>PM</w:t>
            </w:r>
            <w:r w:rsidR="0072314C" w:rsidRPr="0072314C">
              <w:rPr>
                <w:rFonts w:ascii="TH SarabunPSK" w:hAnsi="TH SarabunPSK" w:cs="TH SarabunPSK"/>
                <w:cs/>
              </w:rPr>
              <w:t>-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3</w:t>
            </w:r>
            <w:r w:rsidR="0072314C" w:rsidRPr="0072314C">
              <w:rPr>
                <w:rFonts w:ascii="TH SarabunPSK" w:hAnsi="TH SarabunPSK" w:cs="TH SarabunPSK"/>
              </w:rPr>
              <w:t>5</w:t>
            </w:r>
            <w:r w:rsidR="0072314C" w:rsidRPr="0072314C">
              <w:rPr>
                <w:rFonts w:ascii="TH SarabunPSK" w:hAnsi="TH SarabunPSK" w:cs="TH SarabunPSK"/>
                <w:cs/>
              </w:rPr>
              <w:t xml:space="preserve"> </w:t>
            </w:r>
            <w:r w:rsidR="0072314C" w:rsidRPr="0072314C">
              <w:rPr>
                <w:rFonts w:ascii="TH SarabunPSK" w:hAnsi="TH SarabunPSK" w:cs="TH SarabunPSK"/>
              </w:rPr>
              <w:t xml:space="preserve"> 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การสรรหาบุคลากร</w:t>
            </w:r>
          </w:p>
          <w:p w:rsidR="00691DB0" w:rsidRPr="00CD193F" w:rsidRDefault="00691DB0" w:rsidP="00691DB0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91DB0" w:rsidRPr="0072314C" w:rsidRDefault="00691DB0" w:rsidP="0072314C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="0072314C" w:rsidRPr="0072314C">
              <w:rPr>
                <w:rFonts w:ascii="TH SarabunPSK" w:hAnsi="TH SarabunPSK" w:cs="TH SarabunPSK"/>
              </w:rPr>
              <w:t>PM</w:t>
            </w:r>
            <w:r w:rsidR="0072314C" w:rsidRPr="0072314C">
              <w:rPr>
                <w:rFonts w:ascii="TH SarabunPSK" w:hAnsi="TH SarabunPSK" w:cs="TH SarabunPSK"/>
                <w:cs/>
              </w:rPr>
              <w:t>-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3</w:t>
            </w:r>
            <w:r w:rsidR="0072314C" w:rsidRPr="0072314C">
              <w:rPr>
                <w:rFonts w:ascii="TH SarabunPSK" w:hAnsi="TH SarabunPSK" w:cs="TH SarabunPSK"/>
              </w:rPr>
              <w:t>5</w:t>
            </w:r>
            <w:r w:rsidR="0072314C" w:rsidRPr="0072314C">
              <w:rPr>
                <w:rFonts w:ascii="TH SarabunPSK" w:hAnsi="TH SarabunPSK" w:cs="TH SarabunPSK"/>
                <w:cs/>
              </w:rPr>
              <w:t xml:space="preserve"> </w:t>
            </w:r>
            <w:r w:rsidR="0072314C" w:rsidRPr="0072314C">
              <w:rPr>
                <w:rFonts w:ascii="TH SarabunPSK" w:hAnsi="TH SarabunPSK" w:cs="TH SarabunPSK"/>
              </w:rPr>
              <w:t xml:space="preserve"> </w:t>
            </w:r>
            <w:r w:rsidR="0072314C" w:rsidRPr="0072314C">
              <w:rPr>
                <w:rFonts w:ascii="TH SarabunPSK" w:hAnsi="TH SarabunPSK" w:cs="TH SarabunPSK" w:hint="cs"/>
                <w:cs/>
              </w:rPr>
              <w:t>การสรรหาบุคลากร</w:t>
            </w:r>
            <w:bookmarkStart w:id="0" w:name="_GoBack"/>
            <w:bookmarkEnd w:id="0"/>
          </w:p>
          <w:p w:rsidR="00691DB0" w:rsidRPr="00CD193F" w:rsidRDefault="00691DB0" w:rsidP="00691DB0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691DB0" w:rsidRPr="00C63F9E" w:rsidRDefault="00691DB0" w:rsidP="00691DB0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91DB0" w:rsidRPr="00CD193F" w:rsidRDefault="00691DB0" w:rsidP="00691D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691DB0" w:rsidRPr="00CD193F" w:rsidRDefault="00691DB0" w:rsidP="00691D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DB0" w:rsidRPr="00CD193F" w:rsidRDefault="00691DB0" w:rsidP="00691DB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27E" w:rsidRPr="00CD193F" w:rsidTr="00691DB0">
        <w:trPr>
          <w:cantSplit/>
          <w:trHeight w:val="375"/>
        </w:trPr>
        <w:tc>
          <w:tcPr>
            <w:tcW w:w="10916" w:type="dxa"/>
            <w:gridSpan w:val="7"/>
            <w:vAlign w:val="center"/>
          </w:tcPr>
          <w:p w:rsidR="00B0127E" w:rsidRPr="00B0127E" w:rsidRDefault="00B0127E" w:rsidP="00BE5193">
            <w:pPr>
              <w:tabs>
                <w:tab w:val="left" w:pos="233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ข้าราชการพลเรือนในสถาบันอุดมศึกษา/ พนักงานในสถาบันอุดมศึกษา/ พนักงานราชการ</w:t>
            </w: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906B71" w:rsidRDefault="00CD49F5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25ABB" w:rsidRPr="00CD193F" w:rsidRDefault="00B25AB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06B71" w:rsidRDefault="00691DB0" w:rsidP="002B7F16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906B71">
              <w:rPr>
                <w:rFonts w:ascii="TH SarabunPSK" w:hAnsi="TH SarabunPSK" w:cs="TH SarabunPSK"/>
                <w:cs/>
              </w:rPr>
              <w:t>เสนอ</w:t>
            </w:r>
            <w:r w:rsidR="00906B71">
              <w:rPr>
                <w:rFonts w:ascii="TH SarabunPSK" w:hAnsi="TH SarabunPSK" w:cs="TH SarabunPSK" w:hint="cs"/>
                <w:cs/>
              </w:rPr>
              <w:t>กรอบ</w:t>
            </w:r>
            <w:r w:rsidR="00906B71">
              <w:rPr>
                <w:rFonts w:ascii="TH SarabunPSK" w:hAnsi="TH SarabunPSK" w:cs="TH SarabunPSK"/>
                <w:cs/>
              </w:rPr>
              <w:t>อัตรา</w:t>
            </w:r>
            <w:r w:rsidR="00906B71">
              <w:rPr>
                <w:rFonts w:ascii="TH SarabunPSK" w:hAnsi="TH SarabunPSK" w:cs="TH SarabunPSK" w:hint="cs"/>
                <w:cs/>
              </w:rPr>
              <w:t>กำลัง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2B7F16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2B7F16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B25ABB" w:rsidRDefault="00B25ABB" w:rsidP="002B7F16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B25ABB" w:rsidRDefault="00B25ABB" w:rsidP="00675E36">
            <w:pPr>
              <w:tabs>
                <w:tab w:val="left" w:pos="233"/>
              </w:tabs>
              <w:rPr>
                <w:rFonts w:ascii="TH SarabunPSK" w:hAnsi="TH SarabunPSK" w:cs="TH SarabunPSK"/>
              </w:rPr>
            </w:pPr>
          </w:p>
          <w:p w:rsidR="00B25ABB" w:rsidRDefault="00B25ABB" w:rsidP="002B7F16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B25ABB" w:rsidRDefault="00B25ABB" w:rsidP="00B25ABB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/>
                <w:cs/>
              </w:rPr>
              <w:t>เสนอ</w:t>
            </w:r>
            <w:r>
              <w:rPr>
                <w:rFonts w:ascii="TH SarabunPSK" w:hAnsi="TH SarabunPSK" w:cs="TH SarabunPSK" w:hint="cs"/>
                <w:cs/>
              </w:rPr>
              <w:t>กรอบ</w:t>
            </w:r>
            <w:r>
              <w:rPr>
                <w:rFonts w:ascii="TH SarabunPSK" w:hAnsi="TH SarabunPSK" w:cs="TH SarabunPSK"/>
                <w:cs/>
              </w:rPr>
              <w:t>อัตรา</w:t>
            </w:r>
            <w:r>
              <w:rPr>
                <w:rFonts w:ascii="TH SarabunPSK" w:hAnsi="TH SarabunPSK" w:cs="TH SarabunPSK" w:hint="cs"/>
                <w:cs/>
              </w:rPr>
              <w:t>กำลังมีกระบวนการดำเนินการอย่างไร</w:t>
            </w:r>
          </w:p>
          <w:p w:rsidR="00B25ABB" w:rsidRDefault="00B25ABB" w:rsidP="002B7F16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B25ABB" w:rsidRDefault="00B25ABB" w:rsidP="002B7F16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906B71" w:rsidRPr="00CD193F" w:rsidRDefault="00906B71" w:rsidP="00B0275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906B71" w:rsidRPr="00CD193F" w:rsidRDefault="00CD49F5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906B71">
              <w:rPr>
                <w:rFonts w:ascii="TH SarabunPSK" w:hAnsi="TH SarabunPSK" w:cs="TH SarabunPSK"/>
                <w:cs/>
              </w:rPr>
              <w:t>เสนออัตร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B0275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2B2A33" w:rsidRPr="00CD193F" w:rsidRDefault="002B2A33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1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รวบรวมข้อมูลนำเสนอ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2B2A33" w:rsidRDefault="002B2A33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2B2A33" w:rsidRDefault="002B2A33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906B71" w:rsidRPr="00CD193F" w:rsidRDefault="00070733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906B71">
              <w:rPr>
                <w:rFonts w:ascii="TH SarabunPSK" w:hAnsi="TH SarabunPSK" w:cs="TH SarabunPSK"/>
                <w:cs/>
              </w:rPr>
              <w:t>พิจารณ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906B71" w:rsidRPr="00CD193F" w:rsidRDefault="005342F2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พิจารณาตรวจสอบอัตราว่าง/ ขออัตราใหม่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906B71" w:rsidRPr="00CD193F" w:rsidRDefault="005342F2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นโยบายและแผน</w:t>
            </w:r>
            <w:r w:rsidR="00906B71">
              <w:rPr>
                <w:rFonts w:ascii="TH SarabunPSK" w:hAnsi="TH SarabunPSK" w:cs="TH SarabunPSK"/>
                <w:cs/>
              </w:rPr>
              <w:t>จัดทำแผนโครงการเพื่อขออัตราใหม่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8F08AE" w:rsidRPr="00CD193F" w:rsidRDefault="00A67667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มีอัตราว่าง/ ได้รับอนุม</w:t>
            </w:r>
            <w:r w:rsidR="00906B71">
              <w:rPr>
                <w:rFonts w:ascii="TH SarabunPSK" w:hAnsi="TH SarabunPSK" w:cs="TH SarabunPSK" w:hint="cs"/>
                <w:cs/>
              </w:rPr>
              <w:t>ั</w:t>
            </w:r>
            <w:r w:rsidR="00906B71">
              <w:rPr>
                <w:rFonts w:ascii="TH SarabunPSK" w:hAnsi="TH SarabunPSK" w:cs="TH SarabunPSK"/>
                <w:cs/>
              </w:rPr>
              <w:t>ติอัตราใหม่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</w:tcPr>
          <w:p w:rsidR="00906B71" w:rsidRPr="00CD193F" w:rsidRDefault="00701BDF" w:rsidP="00691DB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906B71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แต่งตั้งคณะกรรมการสอบและแจ้งคณะกรรมการเพื่อดำเนิน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F26EA3" w:rsidRPr="00CD193F" w:rsidRDefault="00A41B0F" w:rsidP="000D5C3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Pr="00691DB0" w:rsidRDefault="00691DB0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 w:rsidRPr="00691DB0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 w:rsidRPr="00691DB0">
              <w:rPr>
                <w:rFonts w:ascii="TH SarabunPSK" w:hAnsi="TH SarabunPSK" w:cs="TH SarabunPSK"/>
                <w:cs/>
              </w:rPr>
              <w:t>ดำเนินการรับสมัครสอบแข่งขันแต่งตั้งคณะกรรมการสอบคัดเลือกและดำเนินการสอบบรรจุ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231EA1" w:rsidRPr="00CD193F" w:rsidRDefault="00050934" w:rsidP="00796F3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796F3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สรุปผลการสอบเพื่อเสนออธิการบดีเพื่อบรรจุ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44088F" w:rsidRPr="00CD193F" w:rsidRDefault="0044088F" w:rsidP="00796F3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906B71">
              <w:rPr>
                <w:rFonts w:ascii="TH SarabunPSK" w:hAnsi="TH SarabunPSK" w:cs="TH SarabunPSK"/>
                <w:cs/>
              </w:rPr>
              <w:t>พิจารณาผลการสอบ/ อนุมัติการจ้าง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AC5BAC" w:rsidRPr="00CD193F" w:rsidRDefault="00E301A8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รับรายงานตัวและรายงานมหาวิทยาลัยฯ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24682D" w:rsidRPr="00CD193F" w:rsidRDefault="0024682D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แต่งตั้งคณะกรรมการประเมินผลทดลองปฏิบัติราช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Default="00906B71" w:rsidP="005A06C0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</w:t>
            </w:r>
            <w:r>
              <w:rPr>
                <w:rFonts w:ascii="TH SarabunPSK" w:hAnsi="TH SarabunPSK" w:cs="TH SarabunPSK"/>
                <w:cs/>
              </w:rPr>
              <w:t>แต่งตั้งคณะกรรมการประเมินผลทดลองปฏิบัติราชการ</w:t>
            </w:r>
          </w:p>
          <w:p w:rsidR="00906B71" w:rsidRPr="00CD193F" w:rsidRDefault="00906B71" w:rsidP="005A06C0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06B71" w:rsidRPr="00CD193F" w:rsidRDefault="00D71FC4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กรรมการประเมินผลทดลองปฏิบัติราชการ</w:t>
            </w:r>
            <w:r w:rsidR="00906B71">
              <w:rPr>
                <w:rFonts w:ascii="TH SarabunPSK" w:hAnsi="TH SarabunPSK" w:cs="TH SarabunPSK"/>
                <w:cs/>
              </w:rPr>
              <w:t>ดำเนินการประเมิน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D71FC4" w:rsidRPr="00CD193F" w:rsidRDefault="00D71FC4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906B71">
              <w:rPr>
                <w:rFonts w:ascii="TH SarabunPSK" w:hAnsi="TH SarabunPSK" w:cs="TH SarabunPSK"/>
                <w:cs/>
              </w:rPr>
              <w:t>สรุปผลการประเมินการทดลองปฏิบัติหน้าที่ราช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65EC2" w:rsidRPr="00CD193F" w:rsidRDefault="00F404A3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รับเรื่องสรุปผลการประเมินการทดลองปฏิบัติหน้าที่ราช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06B71" w:rsidRPr="00CD193F" w:rsidRDefault="00565EC2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565EC2">
              <w:rPr>
                <w:rFonts w:ascii="TH SarabunPSK" w:hAnsi="TH SarabunPSK" w:cs="TH SarabunPSK"/>
                <w:cs/>
              </w:rPr>
              <w:t>พิจารณาอนุมัติผลก</w:t>
            </w:r>
            <w:r w:rsidR="00906B71">
              <w:rPr>
                <w:rFonts w:ascii="TH SarabunPSK" w:hAnsi="TH SarabunPSK" w:cs="TH SarabunPSK"/>
                <w:cs/>
              </w:rPr>
              <w:t>ารประเมินการทดลองปฏิบัติหน้าที่ราช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580F24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06B71" w:rsidRPr="00CD193F" w:rsidRDefault="00333D5A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จัดเก็บแฟ้มทะเบียนประวัติ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06B71" w:rsidRPr="00CD193F" w:rsidRDefault="00906B71" w:rsidP="00100463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580F24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06B71" w:rsidRPr="008D196F" w:rsidRDefault="00906B71" w:rsidP="00BE5193">
            <w:pPr>
              <w:tabs>
                <w:tab w:val="left" w:pos="233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B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ลูกจ้างเงินรายได้</w:t>
            </w: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333D5A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580F24" w:rsidP="002B7F16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906B71">
              <w:rPr>
                <w:rFonts w:ascii="TH SarabunPSK" w:hAnsi="TH SarabunPSK" w:cs="TH SarabunPSK"/>
                <w:cs/>
              </w:rPr>
              <w:t>เสนอ</w:t>
            </w:r>
            <w:r w:rsidR="00906B71">
              <w:rPr>
                <w:rFonts w:ascii="TH SarabunPSK" w:hAnsi="TH SarabunPSK" w:cs="TH SarabunPSK" w:hint="cs"/>
                <w:cs/>
              </w:rPr>
              <w:t>กรอบ</w:t>
            </w:r>
            <w:r w:rsidR="00906B71">
              <w:rPr>
                <w:rFonts w:ascii="TH SarabunPSK" w:hAnsi="TH SarabunPSK" w:cs="TH SarabunPSK"/>
                <w:cs/>
              </w:rPr>
              <w:t>อัตรา</w:t>
            </w:r>
            <w:r w:rsidR="00906B71">
              <w:rPr>
                <w:rFonts w:ascii="TH SarabunPSK" w:hAnsi="TH SarabunPSK" w:cs="TH SarabunPSK" w:hint="cs"/>
                <w:cs/>
              </w:rPr>
              <w:t>กำลัง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2B7F16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2B7F16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2B7F16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8C2047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906B71">
              <w:rPr>
                <w:rFonts w:ascii="TH SarabunPSK" w:hAnsi="TH SarabunPSK" w:cs="TH SarabunPSK"/>
                <w:cs/>
              </w:rPr>
              <w:t>เสนอ</w:t>
            </w:r>
            <w:r w:rsidR="00906B71">
              <w:rPr>
                <w:rFonts w:ascii="TH SarabunPSK" w:hAnsi="TH SarabunPSK" w:cs="TH SarabunPSK" w:hint="cs"/>
                <w:cs/>
              </w:rPr>
              <w:t>ขอ</w:t>
            </w:r>
            <w:r w:rsidR="00906B71">
              <w:rPr>
                <w:rFonts w:ascii="TH SarabunPSK" w:hAnsi="TH SarabunPSK" w:cs="TH SarabunPSK"/>
                <w:cs/>
              </w:rPr>
              <w:t>อัตร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333D5A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รวบรวมข้อมูลนำเสนอ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2047" w:rsidRPr="00CD193F" w:rsidRDefault="003416A7" w:rsidP="00580F2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580F24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906B71">
              <w:rPr>
                <w:rFonts w:ascii="TH SarabunPSK" w:hAnsi="TH SarabunPSK" w:cs="TH SarabunPSK"/>
                <w:cs/>
              </w:rPr>
              <w:t>พิจารณ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8C2047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ตรวจสอบอัตราว่าง/ อัตราใหม่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202D00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นโยบายและแผน</w:t>
            </w:r>
            <w:r w:rsidR="00906B71">
              <w:rPr>
                <w:rFonts w:ascii="TH SarabunPSK" w:hAnsi="TH SarabunPSK" w:cs="TH SarabunPSK"/>
                <w:cs/>
              </w:rPr>
              <w:t>จัดทำ</w:t>
            </w:r>
            <w:r w:rsidR="00906B71">
              <w:rPr>
                <w:rFonts w:ascii="TH SarabunPSK" w:hAnsi="TH SarabunPSK" w:cs="TH SarabunPSK" w:hint="cs"/>
                <w:cs/>
              </w:rPr>
              <w:t>ข้อมูล</w:t>
            </w:r>
            <w:r w:rsidR="00906B71">
              <w:rPr>
                <w:rFonts w:ascii="TH SarabunPSK" w:hAnsi="TH SarabunPSK" w:cs="TH SarabunPSK"/>
                <w:cs/>
              </w:rPr>
              <w:t>เพื่อขออัตราใหม่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E66702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มีอัตราว่าง/ ได้รับอนุมัติอัตราใหม่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E66702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.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แต่งตั้งคณะกรรมการสอบและแจ้งคณะกรรามการดำเนิน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3835CC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ดำเนินการรับสมัครสอบคัดเลือกและดำเนินการสอบ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3416A7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906B71">
              <w:rPr>
                <w:rFonts w:ascii="TH SarabunPSK" w:hAnsi="TH SarabunPSK" w:cs="TH SarabunPSK"/>
                <w:cs/>
              </w:rPr>
              <w:t>พิจารณาอนุมัติผลการสอบและอนุมัติการจ้าง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E1353A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รับรายงานตัวและทำสัญญา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C2A42" w:rsidRDefault="00952041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6.2.2</w:t>
            </w:r>
          </w:p>
          <w:p w:rsidR="0067387E" w:rsidRDefault="006738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387E" w:rsidRDefault="006738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387E" w:rsidRDefault="006738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387E" w:rsidRDefault="006738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7387E" w:rsidRDefault="0067387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A769C" w:rsidRDefault="003D1AAC" w:rsidP="003D1A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  <w:p w:rsidR="009A769C" w:rsidRDefault="009A769C" w:rsidP="003D1AAC">
            <w:pPr>
              <w:rPr>
                <w:rFonts w:ascii="TH SarabunPSK" w:hAnsi="TH SarabunPSK" w:cs="TH SarabunPSK"/>
              </w:rPr>
            </w:pPr>
          </w:p>
          <w:p w:rsidR="0067387E" w:rsidRDefault="003D1AAC" w:rsidP="003D1A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8D78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2.2</w:t>
            </w:r>
          </w:p>
          <w:p w:rsidR="003E1C4D" w:rsidRDefault="003E1C4D" w:rsidP="008D7872">
            <w:pPr>
              <w:jc w:val="center"/>
              <w:rPr>
                <w:rFonts w:ascii="TH SarabunPSK" w:hAnsi="TH SarabunPSK" w:cs="TH SarabunPSK"/>
              </w:rPr>
            </w:pPr>
          </w:p>
          <w:p w:rsidR="003E1C4D" w:rsidRDefault="003E1C4D" w:rsidP="008D7872">
            <w:pPr>
              <w:jc w:val="center"/>
              <w:rPr>
                <w:rFonts w:ascii="TH SarabunPSK" w:hAnsi="TH SarabunPSK" w:cs="TH SarabunPSK"/>
              </w:rPr>
            </w:pPr>
          </w:p>
          <w:p w:rsidR="003E1C4D" w:rsidRDefault="003E1C4D" w:rsidP="008D7872">
            <w:pPr>
              <w:jc w:val="center"/>
              <w:rPr>
                <w:rFonts w:ascii="TH SarabunPSK" w:hAnsi="TH SarabunPSK" w:cs="TH SarabunPSK"/>
              </w:rPr>
            </w:pPr>
          </w:p>
          <w:p w:rsidR="003E1C4D" w:rsidRDefault="003E1C4D" w:rsidP="008D7872">
            <w:pPr>
              <w:jc w:val="center"/>
              <w:rPr>
                <w:rFonts w:ascii="TH SarabunPSK" w:hAnsi="TH SarabunPSK" w:cs="TH SarabunPSK"/>
              </w:rPr>
            </w:pPr>
          </w:p>
          <w:p w:rsidR="003E1C4D" w:rsidRDefault="003E1C4D" w:rsidP="003E1C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2.2</w:t>
            </w:r>
          </w:p>
          <w:p w:rsidR="003E1C4D" w:rsidRDefault="003E1C4D" w:rsidP="008D7872">
            <w:pPr>
              <w:jc w:val="center"/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8D7872" w:rsidRDefault="008D7872" w:rsidP="003D1AAC">
            <w:pPr>
              <w:rPr>
                <w:rFonts w:ascii="TH SarabunPSK" w:hAnsi="TH SarabunPSK" w:cs="TH SarabunPSK"/>
              </w:rPr>
            </w:pPr>
          </w:p>
          <w:p w:rsidR="003D1AAC" w:rsidRPr="00CD193F" w:rsidRDefault="003D1AAC" w:rsidP="003D1AA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ยในมหาวิทยาลัย</w:t>
            </w:r>
            <w:r w:rsidR="00906B71">
              <w:rPr>
                <w:rFonts w:ascii="TH SarabunPSK" w:hAnsi="TH SarabunPSK" w:cs="TH SarabunPSK"/>
                <w:cs/>
              </w:rPr>
              <w:t>ดำเนินการประเมินการปฏิบัติราชการ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7387E" w:rsidRDefault="006F499E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บันทึกผลการฝึกอบรม ทักษะ และประสบการณ์</w:t>
            </w:r>
            <w:r w:rsidR="002F4102">
              <w:rPr>
                <w:rFonts w:ascii="TH SarabunPSK" w:hAnsi="TH SarabunPSK" w:cs="TH SarabunPSK" w:hint="cs"/>
                <w:cs/>
              </w:rPr>
              <w:t>ให้กับบุคลากร</w:t>
            </w:r>
            <w:r w:rsidR="003D1AAC">
              <w:rPr>
                <w:rFonts w:ascii="TH SarabunPSK" w:hAnsi="TH SarabunPSK" w:cs="TH SarabunPSK" w:hint="cs"/>
                <w:cs/>
              </w:rPr>
              <w:t xml:space="preserve"> หรือไม่</w:t>
            </w:r>
          </w:p>
          <w:p w:rsidR="005B1584" w:rsidRDefault="005B1584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3D1AAC" w:rsidRDefault="005B1584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3D1AAC">
              <w:rPr>
                <w:rFonts w:ascii="TH SarabunPSK" w:hAnsi="TH SarabunPSK" w:cs="TH SarabunPSK" w:hint="cs"/>
                <w:cs/>
              </w:rPr>
              <w:t xml:space="preserve">หากไม่มีบันทึก ให้ติด </w:t>
            </w:r>
            <w:r w:rsidR="003D1AAC">
              <w:rPr>
                <w:rFonts w:ascii="TH SarabunPSK" w:hAnsi="TH SarabunPSK" w:cs="TH SarabunPSK"/>
              </w:rPr>
              <w:t xml:space="preserve">CAR </w:t>
            </w:r>
            <w:r w:rsidR="003D1AAC">
              <w:rPr>
                <w:rFonts w:ascii="TH SarabunPSK" w:hAnsi="TH SarabunPSK" w:cs="TH SarabunPSK" w:hint="cs"/>
                <w:cs/>
              </w:rPr>
              <w:t>เนื่องจาก</w:t>
            </w:r>
            <w:r w:rsidR="00055DFC">
              <w:rPr>
                <w:rFonts w:ascii="TH SarabunPSK" w:hAnsi="TH SarabunPSK" w:cs="TH SarabunPSK" w:hint="cs"/>
                <w:cs/>
              </w:rPr>
              <w:t xml:space="preserve">ผิดข้อกำหนด </w:t>
            </w:r>
            <w:r w:rsidR="00055DFC">
              <w:rPr>
                <w:rFonts w:ascii="TH SarabunPSK" w:hAnsi="TH SarabunPSK" w:cs="TH SarabunPSK"/>
              </w:rPr>
              <w:t>6.2.2</w:t>
            </w:r>
          </w:p>
          <w:p w:rsidR="008D7872" w:rsidRPr="003D1AAC" w:rsidRDefault="008D7872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67387E" w:rsidRDefault="008D7872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กำหนด คุณลักษณะเฉพาะแต่ละตำแหน่งงานหรือไม่</w:t>
            </w:r>
          </w:p>
          <w:p w:rsidR="008D7872" w:rsidRDefault="008D7872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งดู </w:t>
            </w:r>
            <w:r>
              <w:rPr>
                <w:rFonts w:ascii="TH SarabunPSK" w:hAnsi="TH SarabunPSK" w:cs="TH SarabunPSK"/>
              </w:rPr>
              <w:t>JD-JS</w:t>
            </w:r>
          </w:p>
          <w:p w:rsidR="003E1C4D" w:rsidRDefault="003E1C4D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3E1C4D" w:rsidRDefault="003E1C4D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3E1C4D" w:rsidRDefault="003E1C4D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การปฏิบัติงานของบุคลากรอย่างไร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4F3D" w:rsidRPr="00CD193F" w:rsidRDefault="00E14F3D" w:rsidP="009A769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เสนอผลการประเมิน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B71" w:rsidRPr="00CD193F" w:rsidTr="00FF4C07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Default="009A769C" w:rsidP="00BE5193">
            <w:pPr>
              <w:numPr>
                <w:ilvl w:val="0"/>
                <w:numId w:val="6"/>
              </w:numPr>
              <w:tabs>
                <w:tab w:val="left" w:pos="233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6B71">
              <w:rPr>
                <w:rFonts w:ascii="TH SarabunPSK" w:hAnsi="TH SarabunPSK" w:cs="TH SarabunPSK"/>
                <w:cs/>
              </w:rPr>
              <w:t>จัดเก็บข้อมูล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Pr="00AE212A" w:rsidRDefault="00906B71" w:rsidP="00BE5193">
            <w:pPr>
              <w:tabs>
                <w:tab w:val="left" w:pos="205"/>
                <w:tab w:val="left" w:pos="233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05"/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06B71" w:rsidRDefault="00906B71" w:rsidP="00BE5193">
            <w:pPr>
              <w:tabs>
                <w:tab w:val="left" w:pos="233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06B71" w:rsidRPr="00CD193F" w:rsidRDefault="00906B7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71" w:rsidRPr="00CD193F" w:rsidRDefault="00906B7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BF4" w:rsidRPr="006C7921" w:rsidRDefault="001C3BF4" w:rsidP="00906B71">
      <w:pPr>
        <w:rPr>
          <w:rFonts w:ascii="TH SarabunPSK" w:hAnsi="TH SarabunPSK" w:cs="TH SarabunPSK"/>
          <w:sz w:val="16"/>
          <w:szCs w:val="16"/>
        </w:rPr>
      </w:pPr>
    </w:p>
    <w:p w:rsidR="00D67CBD" w:rsidRDefault="00D67CBD" w:rsidP="00D67CBD">
      <w:pPr>
        <w:ind w:left="6480"/>
        <w:rPr>
          <w:rFonts w:ascii="TH SarabunPSK" w:hAnsi="TH SarabunPSK" w:cs="TH SarabunPSK"/>
        </w:rPr>
      </w:pPr>
    </w:p>
    <w:p w:rsidR="00D67CBD" w:rsidRDefault="00D67CBD" w:rsidP="00D67CBD">
      <w:pPr>
        <w:ind w:left="6480"/>
        <w:rPr>
          <w:rFonts w:ascii="TH SarabunPSK" w:hAnsi="TH SarabunPSK" w:cs="TH SarabunPSK"/>
        </w:rPr>
      </w:pPr>
    </w:p>
    <w:p w:rsidR="00FA5545" w:rsidRDefault="00FA5545" w:rsidP="00D67CBD">
      <w:pPr>
        <w:ind w:left="6480"/>
        <w:rPr>
          <w:rFonts w:ascii="TH SarabunPSK" w:hAnsi="TH SarabunPSK" w:cs="TH SarabunPSK"/>
        </w:rPr>
      </w:pPr>
    </w:p>
    <w:p w:rsidR="00FA5545" w:rsidRDefault="00FA5545" w:rsidP="00D67CBD">
      <w:pPr>
        <w:ind w:left="6480"/>
        <w:rPr>
          <w:rFonts w:ascii="TH SarabunPSK" w:hAnsi="TH SarabunPSK" w:cs="TH SarabunPSK"/>
        </w:rPr>
      </w:pPr>
    </w:p>
    <w:p w:rsidR="00D67CBD" w:rsidRPr="00D67CBD" w:rsidRDefault="00D67CBD" w:rsidP="00D67CBD">
      <w:pPr>
        <w:ind w:left="6480"/>
        <w:rPr>
          <w:rFonts w:ascii="TH SarabunPSK" w:hAnsi="TH SarabunPSK" w:cs="TH SarabunPSK"/>
        </w:rPr>
      </w:pPr>
      <w:r w:rsidRPr="00D67CBD">
        <w:rPr>
          <w:rFonts w:ascii="TH SarabunPSK" w:hAnsi="TH SarabunPSK" w:cs="TH SarabunPSK"/>
          <w:cs/>
        </w:rPr>
        <w:t xml:space="preserve">      ลงชื่อ </w:t>
      </w:r>
      <w:r w:rsidRPr="00D67CBD">
        <w:rPr>
          <w:rFonts w:ascii="TH SarabunPSK" w:hAnsi="TH SarabunPSK" w:cs="TH SarabunPSK"/>
        </w:rPr>
        <w:t>………….....................………………..</w:t>
      </w:r>
      <w:r w:rsidRPr="00D67CBD">
        <w:rPr>
          <w:rFonts w:ascii="TH SarabunPSK" w:hAnsi="TH SarabunPSK" w:cs="TH SarabunPSK"/>
          <w:cs/>
        </w:rPr>
        <w:t xml:space="preserve">     </w:t>
      </w:r>
    </w:p>
    <w:p w:rsidR="00D67CBD" w:rsidRPr="00D67CBD" w:rsidRDefault="00D67CBD" w:rsidP="00D67CBD">
      <w:pPr>
        <w:ind w:left="720"/>
        <w:rPr>
          <w:rFonts w:ascii="TH SarabunPSK" w:hAnsi="TH SarabunPSK" w:cs="TH SarabunPSK"/>
          <w:cs/>
        </w:rPr>
      </w:pPr>
      <w:r w:rsidRPr="00D67CB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D67CBD">
        <w:rPr>
          <w:rFonts w:ascii="TH SarabunPSK" w:hAnsi="TH SarabunPSK" w:cs="TH SarabunPSK"/>
        </w:rPr>
        <w:t>………….....…........................…………)</w:t>
      </w:r>
      <w:r w:rsidRPr="00D67CBD">
        <w:rPr>
          <w:rFonts w:ascii="TH SarabunPSK" w:hAnsi="TH SarabunPSK" w:cs="TH SarabunPSK"/>
          <w:cs/>
        </w:rPr>
        <w:t xml:space="preserve">  </w:t>
      </w:r>
    </w:p>
    <w:p w:rsidR="00D67CBD" w:rsidRPr="00D67CBD" w:rsidRDefault="00D67CBD" w:rsidP="00D67CBD">
      <w:pPr>
        <w:ind w:left="720"/>
        <w:rPr>
          <w:rFonts w:ascii="TH SarabunPSK" w:hAnsi="TH SarabunPSK" w:cs="TH SarabunPSK"/>
          <w:cs/>
        </w:rPr>
      </w:pPr>
      <w:r w:rsidRPr="00D67CB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D67CBD">
        <w:rPr>
          <w:rFonts w:ascii="TH SarabunPSK" w:hAnsi="TH SarabunPSK" w:cs="TH SarabunPSK"/>
        </w:rPr>
        <w:t>IQA</w:t>
      </w:r>
    </w:p>
    <w:p w:rsidR="00D67CBD" w:rsidRPr="00D67CBD" w:rsidRDefault="00D67CBD" w:rsidP="00D67CBD">
      <w:pPr>
        <w:ind w:left="720"/>
        <w:rPr>
          <w:rFonts w:ascii="TH SarabunPSK" w:hAnsi="TH SarabunPSK" w:cs="TH SarabunPSK"/>
        </w:rPr>
      </w:pPr>
      <w:r w:rsidRPr="00D67CB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D67CBD">
        <w:rPr>
          <w:rFonts w:ascii="TH SarabunPSK" w:hAnsi="TH SarabunPSK" w:cs="TH SarabunPSK"/>
        </w:rPr>
        <w:t>………… /……............… /….........….</w:t>
      </w:r>
      <w:r w:rsidRPr="00D67CBD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FF4C07">
      <w:pPr>
        <w:ind w:left="6480"/>
        <w:rPr>
          <w:rFonts w:ascii="TH SarabunPSK" w:hAnsi="TH SarabunPSK" w:cs="TH SarabunPSK"/>
        </w:rPr>
      </w:pPr>
    </w:p>
    <w:sectPr w:rsidR="00D877D0" w:rsidRPr="006C7921" w:rsidSect="00906B71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10" w:rsidRDefault="00B70A10">
      <w:r>
        <w:separator/>
      </w:r>
    </w:p>
  </w:endnote>
  <w:endnote w:type="continuationSeparator" w:id="0">
    <w:p w:rsidR="00B70A10" w:rsidRDefault="00B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D43273" w:rsidRDefault="00396194" w:rsidP="00396194">
    <w:pPr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  :    </w:t>
    </w:r>
    <w:r w:rsidR="00FF4C07"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</w:t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</w:r>
    <w:r w:rsidR="00FF4C07">
      <w:rPr>
        <w:rFonts w:ascii="TH SarabunPSK" w:hAnsi="TH SarabunPSK" w:cs="TH SarabunPSK"/>
      </w:rPr>
      <w:tab/>
      <w:t xml:space="preserve">                FM42-03</w:t>
    </w:r>
  </w:p>
  <w:p w:rsidR="00396194" w:rsidRPr="00D43273" w:rsidRDefault="00396194" w:rsidP="00396194">
    <w:pPr>
      <w:pStyle w:val="Footer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4178B7" w:rsidRPr="00D43273">
      <w:rPr>
        <w:rFonts w:ascii="TH SarabunPSK" w:hAnsi="TH SarabunPSK" w:cs="TH SarabunPSK"/>
      </w:rPr>
      <w:t xml:space="preserve">   1</w:t>
    </w:r>
    <w:r w:rsidR="00FF4C07">
      <w:rPr>
        <w:rFonts w:ascii="TH SarabunPSK" w:hAnsi="TH SarabunPSK" w:cs="TH SarabunPSK"/>
      </w:rPr>
      <w:t>2</w:t>
    </w:r>
    <w:r w:rsidR="004178B7" w:rsidRPr="00D43273">
      <w:rPr>
        <w:rFonts w:ascii="TH SarabunPSK" w:hAnsi="TH SarabunPSK" w:cs="TH SarabunPSK"/>
      </w:rPr>
      <w:t xml:space="preserve">  </w:t>
    </w:r>
    <w:r w:rsidR="00FF4C07">
      <w:rPr>
        <w:rFonts w:ascii="TH SarabunPSK" w:hAnsi="TH SarabunPSK" w:cs="TH SarabunPSK" w:hint="cs"/>
        <w:cs/>
      </w:rPr>
      <w:t>ม.ค.  58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72314C">
      <w:rPr>
        <w:rStyle w:val="PageNumber"/>
        <w:rFonts w:ascii="TH SarabunPSK" w:hAnsi="TH SarabunPSK" w:cs="TH SarabunPSK"/>
        <w:noProof/>
      </w:rPr>
      <w:t>10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 xml:space="preserve"> /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72314C">
      <w:rPr>
        <w:rStyle w:val="PageNumber"/>
        <w:rFonts w:ascii="TH SarabunPSK" w:hAnsi="TH SarabunPSK" w:cs="TH SarabunPSK"/>
        <w:noProof/>
      </w:rPr>
      <w:t>10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10" w:rsidRDefault="00B70A10">
      <w:r>
        <w:separator/>
      </w:r>
    </w:p>
  </w:footnote>
  <w:footnote w:type="continuationSeparator" w:id="0">
    <w:p w:rsidR="00B70A10" w:rsidRDefault="00B7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602A13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906B71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906B71" w:rsidRPr="009D492B" w:rsidRDefault="00906B71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5652"/>
    <w:rsid w:val="00020F69"/>
    <w:rsid w:val="00026026"/>
    <w:rsid w:val="00050934"/>
    <w:rsid w:val="00055DFC"/>
    <w:rsid w:val="00056AEE"/>
    <w:rsid w:val="00062797"/>
    <w:rsid w:val="0006557B"/>
    <w:rsid w:val="00070733"/>
    <w:rsid w:val="00072A9D"/>
    <w:rsid w:val="000833CC"/>
    <w:rsid w:val="000A1E31"/>
    <w:rsid w:val="000C2274"/>
    <w:rsid w:val="000D5C38"/>
    <w:rsid w:val="00100463"/>
    <w:rsid w:val="00104AB4"/>
    <w:rsid w:val="001155BD"/>
    <w:rsid w:val="00161AF1"/>
    <w:rsid w:val="00177255"/>
    <w:rsid w:val="001A0AD9"/>
    <w:rsid w:val="001C1577"/>
    <w:rsid w:val="001C3BF4"/>
    <w:rsid w:val="001D10CF"/>
    <w:rsid w:val="001D5604"/>
    <w:rsid w:val="00202D00"/>
    <w:rsid w:val="0021391E"/>
    <w:rsid w:val="00214DFE"/>
    <w:rsid w:val="00217D01"/>
    <w:rsid w:val="00231EA1"/>
    <w:rsid w:val="00231F6A"/>
    <w:rsid w:val="00236565"/>
    <w:rsid w:val="0024682D"/>
    <w:rsid w:val="00272B7A"/>
    <w:rsid w:val="002877B8"/>
    <w:rsid w:val="00297CF3"/>
    <w:rsid w:val="002A35F4"/>
    <w:rsid w:val="002A5301"/>
    <w:rsid w:val="002B2A33"/>
    <w:rsid w:val="002B7F16"/>
    <w:rsid w:val="002F4102"/>
    <w:rsid w:val="003152A4"/>
    <w:rsid w:val="00327082"/>
    <w:rsid w:val="003304F1"/>
    <w:rsid w:val="00333D5A"/>
    <w:rsid w:val="003416A7"/>
    <w:rsid w:val="003553F8"/>
    <w:rsid w:val="003630EE"/>
    <w:rsid w:val="0038118A"/>
    <w:rsid w:val="003835CC"/>
    <w:rsid w:val="003865D6"/>
    <w:rsid w:val="00393C42"/>
    <w:rsid w:val="00395C41"/>
    <w:rsid w:val="00396194"/>
    <w:rsid w:val="003A361D"/>
    <w:rsid w:val="003C416D"/>
    <w:rsid w:val="003D1AAC"/>
    <w:rsid w:val="003E1C4D"/>
    <w:rsid w:val="003E6ABA"/>
    <w:rsid w:val="003F44FA"/>
    <w:rsid w:val="004178B7"/>
    <w:rsid w:val="00422ADF"/>
    <w:rsid w:val="004326C4"/>
    <w:rsid w:val="0044088F"/>
    <w:rsid w:val="00462322"/>
    <w:rsid w:val="00462B11"/>
    <w:rsid w:val="00463555"/>
    <w:rsid w:val="004852AF"/>
    <w:rsid w:val="004B5C39"/>
    <w:rsid w:val="004B6DAF"/>
    <w:rsid w:val="004C0B44"/>
    <w:rsid w:val="004C7CA6"/>
    <w:rsid w:val="004E50E9"/>
    <w:rsid w:val="004F0271"/>
    <w:rsid w:val="004F2970"/>
    <w:rsid w:val="004F2C30"/>
    <w:rsid w:val="004F7B87"/>
    <w:rsid w:val="00522DDC"/>
    <w:rsid w:val="00534264"/>
    <w:rsid w:val="005342F2"/>
    <w:rsid w:val="00560129"/>
    <w:rsid w:val="00563002"/>
    <w:rsid w:val="00565EC2"/>
    <w:rsid w:val="00580F24"/>
    <w:rsid w:val="005818A0"/>
    <w:rsid w:val="00587C5A"/>
    <w:rsid w:val="00587C9D"/>
    <w:rsid w:val="005A06C0"/>
    <w:rsid w:val="005B1584"/>
    <w:rsid w:val="005F6FD4"/>
    <w:rsid w:val="00602A13"/>
    <w:rsid w:val="00616AAE"/>
    <w:rsid w:val="006271EC"/>
    <w:rsid w:val="0063689A"/>
    <w:rsid w:val="00637A69"/>
    <w:rsid w:val="006731E1"/>
    <w:rsid w:val="0067387E"/>
    <w:rsid w:val="00675E36"/>
    <w:rsid w:val="00691DB0"/>
    <w:rsid w:val="006A742C"/>
    <w:rsid w:val="006C2A42"/>
    <w:rsid w:val="006C7921"/>
    <w:rsid w:val="006D5F93"/>
    <w:rsid w:val="006F499E"/>
    <w:rsid w:val="00701BDF"/>
    <w:rsid w:val="00703D63"/>
    <w:rsid w:val="00716158"/>
    <w:rsid w:val="007207F3"/>
    <w:rsid w:val="00722BF2"/>
    <w:rsid w:val="0072314C"/>
    <w:rsid w:val="00727C0F"/>
    <w:rsid w:val="00730420"/>
    <w:rsid w:val="00734EA5"/>
    <w:rsid w:val="00741ABB"/>
    <w:rsid w:val="007577D3"/>
    <w:rsid w:val="007666CB"/>
    <w:rsid w:val="007676E0"/>
    <w:rsid w:val="00780736"/>
    <w:rsid w:val="007842D1"/>
    <w:rsid w:val="00796F3C"/>
    <w:rsid w:val="007B7EE6"/>
    <w:rsid w:val="007C346E"/>
    <w:rsid w:val="007C44E0"/>
    <w:rsid w:val="007D145F"/>
    <w:rsid w:val="007F696A"/>
    <w:rsid w:val="007F724C"/>
    <w:rsid w:val="00811C02"/>
    <w:rsid w:val="00815600"/>
    <w:rsid w:val="008363A5"/>
    <w:rsid w:val="00871E3C"/>
    <w:rsid w:val="00873436"/>
    <w:rsid w:val="0088654A"/>
    <w:rsid w:val="00887989"/>
    <w:rsid w:val="008B60D3"/>
    <w:rsid w:val="008C1B57"/>
    <w:rsid w:val="008C2047"/>
    <w:rsid w:val="008D196F"/>
    <w:rsid w:val="008D1C15"/>
    <w:rsid w:val="008D7872"/>
    <w:rsid w:val="008E128F"/>
    <w:rsid w:val="008F08AE"/>
    <w:rsid w:val="008F6686"/>
    <w:rsid w:val="009000CE"/>
    <w:rsid w:val="00901636"/>
    <w:rsid w:val="00906B71"/>
    <w:rsid w:val="00932B09"/>
    <w:rsid w:val="009334D9"/>
    <w:rsid w:val="00952041"/>
    <w:rsid w:val="00954B83"/>
    <w:rsid w:val="0097613D"/>
    <w:rsid w:val="00976BF7"/>
    <w:rsid w:val="00990D5C"/>
    <w:rsid w:val="00996FB2"/>
    <w:rsid w:val="009A769C"/>
    <w:rsid w:val="009D492B"/>
    <w:rsid w:val="009E2CB0"/>
    <w:rsid w:val="00A24893"/>
    <w:rsid w:val="00A40EF1"/>
    <w:rsid w:val="00A41B0F"/>
    <w:rsid w:val="00A67667"/>
    <w:rsid w:val="00A67769"/>
    <w:rsid w:val="00A76FAB"/>
    <w:rsid w:val="00AC063D"/>
    <w:rsid w:val="00AC2BEF"/>
    <w:rsid w:val="00AC5BAC"/>
    <w:rsid w:val="00AD123F"/>
    <w:rsid w:val="00AE1AF1"/>
    <w:rsid w:val="00AE212A"/>
    <w:rsid w:val="00AE7EFE"/>
    <w:rsid w:val="00B0127E"/>
    <w:rsid w:val="00B0275B"/>
    <w:rsid w:val="00B15371"/>
    <w:rsid w:val="00B25ABB"/>
    <w:rsid w:val="00B464B3"/>
    <w:rsid w:val="00B664B3"/>
    <w:rsid w:val="00B70A10"/>
    <w:rsid w:val="00B86E7A"/>
    <w:rsid w:val="00BB411A"/>
    <w:rsid w:val="00BB4C29"/>
    <w:rsid w:val="00BE5193"/>
    <w:rsid w:val="00C021F4"/>
    <w:rsid w:val="00C04229"/>
    <w:rsid w:val="00C17AF3"/>
    <w:rsid w:val="00C267C0"/>
    <w:rsid w:val="00C3089B"/>
    <w:rsid w:val="00C464C4"/>
    <w:rsid w:val="00C8631D"/>
    <w:rsid w:val="00C87223"/>
    <w:rsid w:val="00C93953"/>
    <w:rsid w:val="00CA405A"/>
    <w:rsid w:val="00CC09BF"/>
    <w:rsid w:val="00CD193F"/>
    <w:rsid w:val="00CD3204"/>
    <w:rsid w:val="00CD49F5"/>
    <w:rsid w:val="00D16320"/>
    <w:rsid w:val="00D1787C"/>
    <w:rsid w:val="00D227B3"/>
    <w:rsid w:val="00D23EA2"/>
    <w:rsid w:val="00D27ECC"/>
    <w:rsid w:val="00D43273"/>
    <w:rsid w:val="00D445BD"/>
    <w:rsid w:val="00D6034B"/>
    <w:rsid w:val="00D6729B"/>
    <w:rsid w:val="00D67CBD"/>
    <w:rsid w:val="00D71FC4"/>
    <w:rsid w:val="00D73B4A"/>
    <w:rsid w:val="00D74860"/>
    <w:rsid w:val="00D75DE6"/>
    <w:rsid w:val="00D802A8"/>
    <w:rsid w:val="00D81D12"/>
    <w:rsid w:val="00D877D0"/>
    <w:rsid w:val="00DA3B96"/>
    <w:rsid w:val="00DB5DE3"/>
    <w:rsid w:val="00DB6015"/>
    <w:rsid w:val="00DE4657"/>
    <w:rsid w:val="00DF2ED1"/>
    <w:rsid w:val="00DF50BA"/>
    <w:rsid w:val="00E026EA"/>
    <w:rsid w:val="00E02D67"/>
    <w:rsid w:val="00E1353A"/>
    <w:rsid w:val="00E14F3D"/>
    <w:rsid w:val="00E301A8"/>
    <w:rsid w:val="00E306CF"/>
    <w:rsid w:val="00E507EB"/>
    <w:rsid w:val="00E62443"/>
    <w:rsid w:val="00E66702"/>
    <w:rsid w:val="00E77FB5"/>
    <w:rsid w:val="00E900FC"/>
    <w:rsid w:val="00E92FA7"/>
    <w:rsid w:val="00E9789A"/>
    <w:rsid w:val="00EB2CE4"/>
    <w:rsid w:val="00EB573C"/>
    <w:rsid w:val="00F01962"/>
    <w:rsid w:val="00F03A61"/>
    <w:rsid w:val="00F26EA3"/>
    <w:rsid w:val="00F404A3"/>
    <w:rsid w:val="00F472B1"/>
    <w:rsid w:val="00F85D6B"/>
    <w:rsid w:val="00FA5545"/>
    <w:rsid w:val="00FC68F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A5511C-243D-4133-91F1-55847E23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0D5D-C147-4164-A8BB-A861776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7</Words>
  <Characters>523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5</cp:revision>
  <cp:lastPrinted>2016-03-08T10:34:00Z</cp:lastPrinted>
  <dcterms:created xsi:type="dcterms:W3CDTF">2016-03-07T09:30:00Z</dcterms:created>
  <dcterms:modified xsi:type="dcterms:W3CDTF">2016-03-08T10:34:00Z</dcterms:modified>
</cp:coreProperties>
</file>